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46D05" w14:textId="77777777" w:rsidR="0059135B" w:rsidRPr="0059135B" w:rsidRDefault="0059135B" w:rsidP="0059135B">
      <w:pPr>
        <w:snapToGrid w:val="0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様式第15（法第20条の４関係）</w:t>
      </w:r>
    </w:p>
    <w:p w14:paraId="626706E5" w14:textId="77777777" w:rsidR="0059135B" w:rsidRPr="0059135B" w:rsidRDefault="0059135B" w:rsidP="0059135B">
      <w:pPr>
        <w:autoSpaceDE w:val="0"/>
        <w:autoSpaceDN w:val="0"/>
        <w:adjustRightInd w:val="0"/>
        <w:ind w:left="1" w:firstLine="2"/>
        <w:jc w:val="center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25558B" wp14:editId="334F7064">
                <wp:simplePos x="0" y="0"/>
                <wp:positionH relativeFrom="column">
                  <wp:posOffset>2924</wp:posOffset>
                </wp:positionH>
                <wp:positionV relativeFrom="paragraph">
                  <wp:posOffset>325</wp:posOffset>
                </wp:positionV>
                <wp:extent cx="6400800" cy="6911163"/>
                <wp:effectExtent l="0" t="0" r="19050" b="23495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9111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C767F" id="Rectangle 34" o:spid="_x0000_s1026" style="position:absolute;left:0;text-align:left;margin-left:.25pt;margin-top:.05pt;width:7in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" filled="f">
                <v:textbox inset="5.85pt,.7pt,5.85pt,.7pt"/>
              </v:rect>
            </w:pict>
          </mc:Fallback>
        </mc:AlternateContent>
      </w: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体験の機会の場の実施状況報告書</w:t>
      </w:r>
    </w:p>
    <w:p w14:paraId="2580743B" w14:textId="77777777" w:rsidR="0059135B" w:rsidRPr="0059135B" w:rsidRDefault="0059135B" w:rsidP="0059135B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/>
          <w:noProof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77D55" wp14:editId="13AFCEF1">
                <wp:simplePos x="0" y="0"/>
                <wp:positionH relativeFrom="column">
                  <wp:posOffset>3467100</wp:posOffset>
                </wp:positionH>
                <wp:positionV relativeFrom="paragraph">
                  <wp:posOffset>0</wp:posOffset>
                </wp:positionV>
                <wp:extent cx="2333625" cy="228600"/>
                <wp:effectExtent l="9525" t="9525" r="9525" b="9525"/>
                <wp:wrapNone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228600"/>
                          <a:chOff x="6878" y="2138"/>
                          <a:chExt cx="3045" cy="360"/>
                        </a:xfrm>
                      </wpg:grpSpPr>
                      <wps:wsp>
                        <wps:cNvPr id="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78" y="2138"/>
                            <a:ext cx="3045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8094AB" w14:textId="77777777" w:rsidR="0059135B" w:rsidRDefault="0059135B" w:rsidP="0059135B">
                              <w:r>
                                <w:rPr>
                                  <w:rFonts w:hint="eastAsia"/>
                                </w:rPr>
                                <w:t>整理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Line 37"/>
                        <wps:cNvCnPr/>
                        <wps:spPr bwMode="auto">
                          <a:xfrm>
                            <a:off x="8348" y="213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977D55" id="Group 35" o:spid="_x0000_s1026" style="position:absolute;left:0;text-align:left;margin-left:273pt;margin-top:0;width:183.75pt;height:18pt;z-index:251659264" coordorigin="6878,2138" coordsize="30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">
                <v:rect id="Rectangle 36" o:spid="_x0000_s1027" style="position:absolute;left:6878;top:2138;width:30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778094AB" w14:textId="77777777" w:rsidR="0059135B" w:rsidRDefault="0059135B" w:rsidP="0059135B">
                        <w:r>
                          <w:rPr>
                            <w:rFonts w:hint="eastAsia"/>
                          </w:rPr>
                          <w:t>整理番号</w:t>
                        </w:r>
                      </w:p>
                    </w:txbxContent>
                  </v:textbox>
                </v:rect>
                <v:line id="Line 37" o:spid="_x0000_s1028" style="position:absolute;visibility:visible;mso-wrap-style:square" from="8348,2138" to="8348,2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/v:group>
            </w:pict>
          </mc:Fallback>
        </mc:AlternateContent>
      </w: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　　　　　　　　　　　　　　　　　　　　　　　</w:t>
      </w:r>
    </w:p>
    <w:p w14:paraId="4BF7CAA2" w14:textId="77777777" w:rsidR="0059135B" w:rsidRPr="0059135B" w:rsidRDefault="0059135B" w:rsidP="0059135B">
      <w:pPr>
        <w:wordWrap w:val="0"/>
        <w:autoSpaceDE w:val="0"/>
        <w:autoSpaceDN w:val="0"/>
        <w:adjustRightInd w:val="0"/>
        <w:ind w:left="1" w:firstLine="2"/>
        <w:jc w:val="righ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 xml:space="preserve">（宛先）　　　　　　　　　　　　　　　　　　　　　　　　　　　　　　　年　　月　　日　</w:t>
      </w:r>
    </w:p>
    <w:p w14:paraId="7C258276" w14:textId="77777777" w:rsidR="0059135B" w:rsidRPr="0059135B" w:rsidRDefault="0059135B" w:rsidP="0059135B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大津市長</w:t>
      </w:r>
    </w:p>
    <w:p w14:paraId="460AF25C" w14:textId="77777777" w:rsidR="0059135B" w:rsidRPr="0059135B" w:rsidRDefault="0059135B" w:rsidP="0059135B">
      <w:pPr>
        <w:autoSpaceDE w:val="0"/>
        <w:autoSpaceDN w:val="0"/>
        <w:adjustRightInd w:val="0"/>
        <w:ind w:left="1" w:firstLineChars="2600" w:firstLine="546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氏名</w:t>
      </w:r>
    </w:p>
    <w:p w14:paraId="2D009940" w14:textId="77777777" w:rsidR="0059135B" w:rsidRPr="0059135B" w:rsidRDefault="0059135B" w:rsidP="0059135B">
      <w:pPr>
        <w:autoSpaceDE w:val="0"/>
        <w:autoSpaceDN w:val="0"/>
        <w:adjustRightInd w:val="0"/>
        <w:ind w:left="1" w:firstLineChars="2200" w:firstLine="462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 xml:space="preserve">報告者　　　　　　　　　　　　　　　　　</w:t>
      </w:r>
    </w:p>
    <w:p w14:paraId="0B040053" w14:textId="77777777" w:rsidR="0059135B" w:rsidRPr="0059135B" w:rsidRDefault="0059135B" w:rsidP="0059135B">
      <w:pPr>
        <w:autoSpaceDE w:val="0"/>
        <w:autoSpaceDN w:val="0"/>
        <w:adjustRightInd w:val="0"/>
        <w:ind w:left="1" w:firstLineChars="2600" w:firstLine="546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住所</w:t>
      </w:r>
    </w:p>
    <w:p w14:paraId="338D1BFD" w14:textId="77777777" w:rsidR="0059135B" w:rsidRPr="0059135B" w:rsidRDefault="0059135B" w:rsidP="0059135B">
      <w:pPr>
        <w:autoSpaceDE w:val="0"/>
        <w:autoSpaceDN w:val="0"/>
        <w:adjustRightInd w:val="0"/>
        <w:ind w:left="1" w:firstLine="2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4777765A" w14:textId="77777777" w:rsidR="0059135B" w:rsidRPr="0059135B" w:rsidRDefault="0059135B" w:rsidP="0059135B">
      <w:pPr>
        <w:autoSpaceDE w:val="0"/>
        <w:autoSpaceDN w:val="0"/>
        <w:adjustRightInd w:val="0"/>
        <w:ind w:leftChars="105" w:left="220" w:rightChars="119" w:right="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次のとおり報告します。</w:t>
      </w:r>
    </w:p>
    <w:p w14:paraId="4D043270" w14:textId="77777777" w:rsidR="0059135B" w:rsidRPr="0059135B" w:rsidRDefault="0059135B" w:rsidP="0059135B">
      <w:pPr>
        <w:autoSpaceDE w:val="0"/>
        <w:autoSpaceDN w:val="0"/>
        <w:adjustRightInd w:val="0"/>
        <w:ind w:leftChars="105" w:left="220" w:rightChars="119" w:right="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911"/>
      </w:tblGrid>
      <w:tr w:rsidR="0059135B" w:rsidRPr="0059135B" w14:paraId="7CDF8498" w14:textId="77777777" w:rsidTr="0000653F">
        <w:tc>
          <w:tcPr>
            <w:tcW w:w="2415" w:type="dxa"/>
            <w:shd w:val="clear" w:color="auto" w:fill="auto"/>
          </w:tcPr>
          <w:p w14:paraId="350FC110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体験の機会の場の名称及び所在地</w:t>
            </w:r>
          </w:p>
        </w:tc>
        <w:tc>
          <w:tcPr>
            <w:tcW w:w="6911" w:type="dxa"/>
            <w:shd w:val="clear" w:color="auto" w:fill="auto"/>
          </w:tcPr>
          <w:p w14:paraId="386E5C81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1CD6552C" w14:textId="77777777" w:rsidTr="0000653F">
        <w:tc>
          <w:tcPr>
            <w:tcW w:w="2415" w:type="dxa"/>
            <w:shd w:val="clear" w:color="auto" w:fill="auto"/>
          </w:tcPr>
          <w:p w14:paraId="25EEC337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体験の機会の場で行う環境保全の意欲の増進に関する事業の内容</w:t>
            </w:r>
          </w:p>
        </w:tc>
        <w:tc>
          <w:tcPr>
            <w:tcW w:w="6911" w:type="dxa"/>
            <w:shd w:val="clear" w:color="auto" w:fill="auto"/>
          </w:tcPr>
          <w:p w14:paraId="53C3E288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0C96CDA2" w14:textId="77777777" w:rsidTr="0000653F">
        <w:tc>
          <w:tcPr>
            <w:tcW w:w="2415" w:type="dxa"/>
            <w:shd w:val="clear" w:color="auto" w:fill="auto"/>
          </w:tcPr>
          <w:p w14:paraId="658E43B0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体験の機会の場で行う環境保全の意欲の増進に関する事業の目的</w:t>
            </w:r>
          </w:p>
        </w:tc>
        <w:tc>
          <w:tcPr>
            <w:tcW w:w="6911" w:type="dxa"/>
            <w:shd w:val="clear" w:color="auto" w:fill="auto"/>
          </w:tcPr>
          <w:p w14:paraId="1DC79473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24AACB3F" w14:textId="77777777" w:rsidTr="0000653F">
        <w:tc>
          <w:tcPr>
            <w:tcW w:w="2415" w:type="dxa"/>
            <w:shd w:val="clear" w:color="auto" w:fill="auto"/>
          </w:tcPr>
          <w:p w14:paraId="105B68C4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の実施体制</w:t>
            </w:r>
          </w:p>
        </w:tc>
        <w:tc>
          <w:tcPr>
            <w:tcW w:w="6911" w:type="dxa"/>
            <w:shd w:val="clear" w:color="auto" w:fill="auto"/>
          </w:tcPr>
          <w:p w14:paraId="1DCEE16D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017C8FF7" w14:textId="77777777" w:rsidTr="0000653F">
        <w:tc>
          <w:tcPr>
            <w:tcW w:w="2415" w:type="dxa"/>
            <w:shd w:val="clear" w:color="auto" w:fill="auto"/>
          </w:tcPr>
          <w:p w14:paraId="4743EFA7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参加に要する費用</w:t>
            </w:r>
          </w:p>
        </w:tc>
        <w:tc>
          <w:tcPr>
            <w:tcW w:w="6911" w:type="dxa"/>
            <w:shd w:val="clear" w:color="auto" w:fill="auto"/>
          </w:tcPr>
          <w:p w14:paraId="144DA340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39E6A643" w14:textId="77777777" w:rsidTr="0000653F">
        <w:tc>
          <w:tcPr>
            <w:tcW w:w="2415" w:type="dxa"/>
            <w:shd w:val="clear" w:color="auto" w:fill="auto"/>
          </w:tcPr>
          <w:p w14:paraId="22ABB5AC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参加人数</w:t>
            </w:r>
          </w:p>
        </w:tc>
        <w:tc>
          <w:tcPr>
            <w:tcW w:w="6911" w:type="dxa"/>
            <w:shd w:val="clear" w:color="auto" w:fill="auto"/>
          </w:tcPr>
          <w:p w14:paraId="30655124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2BAEF7D1" w14:textId="77777777" w:rsidTr="0000653F">
        <w:tc>
          <w:tcPr>
            <w:tcW w:w="2415" w:type="dxa"/>
            <w:shd w:val="clear" w:color="auto" w:fill="auto"/>
          </w:tcPr>
          <w:p w14:paraId="608521CE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業実施期間・回数</w:t>
            </w:r>
          </w:p>
        </w:tc>
        <w:tc>
          <w:tcPr>
            <w:tcW w:w="6911" w:type="dxa"/>
            <w:shd w:val="clear" w:color="auto" w:fill="auto"/>
          </w:tcPr>
          <w:p w14:paraId="6E6ECCAD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 w:firstLineChars="200" w:firstLine="42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年　　月　　日　～　　　年　　月　　日（　　年目）　　　回</w:t>
            </w:r>
          </w:p>
        </w:tc>
      </w:tr>
      <w:tr w:rsidR="0059135B" w:rsidRPr="0059135B" w14:paraId="7917EC1B" w14:textId="77777777" w:rsidTr="0000653F">
        <w:trPr>
          <w:trHeight w:val="1200"/>
        </w:trPr>
        <w:tc>
          <w:tcPr>
            <w:tcW w:w="2415" w:type="dxa"/>
            <w:shd w:val="clear" w:color="auto" w:fill="auto"/>
          </w:tcPr>
          <w:p w14:paraId="7265E736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参加者の反応等</w:t>
            </w:r>
          </w:p>
        </w:tc>
        <w:tc>
          <w:tcPr>
            <w:tcW w:w="6911" w:type="dxa"/>
            <w:shd w:val="clear" w:color="auto" w:fill="auto"/>
          </w:tcPr>
          <w:p w14:paraId="4A63FE19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  <w:tr w:rsidR="0059135B" w:rsidRPr="0059135B" w14:paraId="6ACDD9A3" w14:textId="77777777" w:rsidTr="0000653F">
        <w:trPr>
          <w:trHeight w:val="1243"/>
        </w:trPr>
        <w:tc>
          <w:tcPr>
            <w:tcW w:w="2415" w:type="dxa"/>
            <w:shd w:val="clear" w:color="auto" w:fill="auto"/>
          </w:tcPr>
          <w:p w14:paraId="25C9BEA6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-1" w:right="-2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  <w:r w:rsidRPr="0059135B">
              <w:rPr>
                <w:rFonts w:asciiTheme="minorEastAsia" w:eastAsiaTheme="minorEastAsia" w:hAnsiTheme="minorEastAsia" w:cs="MS-Mincho" w:hint="eastAsia"/>
                <w:kern w:val="0"/>
                <w:szCs w:val="21"/>
              </w:rPr>
              <w:t>事故等の状況</w:t>
            </w:r>
          </w:p>
        </w:tc>
        <w:tc>
          <w:tcPr>
            <w:tcW w:w="6911" w:type="dxa"/>
            <w:shd w:val="clear" w:color="auto" w:fill="auto"/>
          </w:tcPr>
          <w:p w14:paraId="47A39D14" w14:textId="77777777" w:rsidR="0059135B" w:rsidRPr="0059135B" w:rsidRDefault="0059135B" w:rsidP="0059135B">
            <w:pPr>
              <w:autoSpaceDE w:val="0"/>
              <w:autoSpaceDN w:val="0"/>
              <w:adjustRightInd w:val="0"/>
              <w:ind w:rightChars="119" w:right="250"/>
              <w:jc w:val="left"/>
              <w:rPr>
                <w:rFonts w:asciiTheme="minorEastAsia" w:eastAsiaTheme="minorEastAsia" w:hAnsiTheme="minorEastAsia" w:cs="MS-Mincho"/>
                <w:kern w:val="0"/>
                <w:szCs w:val="21"/>
              </w:rPr>
            </w:pPr>
          </w:p>
        </w:tc>
      </w:tr>
    </w:tbl>
    <w:p w14:paraId="76232617" w14:textId="77777777" w:rsidR="0059135B" w:rsidRPr="0059135B" w:rsidRDefault="0059135B" w:rsidP="0059135B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 xml:space="preserve">　　※事業の収支決算を添付すること。</w:t>
      </w:r>
    </w:p>
    <w:p w14:paraId="3D794581" w14:textId="77777777" w:rsidR="0059135B" w:rsidRPr="0059135B" w:rsidRDefault="0059135B" w:rsidP="0059135B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</w:p>
    <w:p w14:paraId="706C3728" w14:textId="77777777" w:rsidR="0059135B" w:rsidRPr="0059135B" w:rsidRDefault="0059135B" w:rsidP="0059135B">
      <w:pPr>
        <w:autoSpaceDE w:val="0"/>
        <w:autoSpaceDN w:val="0"/>
        <w:adjustRightInd w:val="0"/>
        <w:ind w:rightChars="119" w:right="25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備考</w:t>
      </w:r>
    </w:p>
    <w:p w14:paraId="028CFCCF" w14:textId="77777777" w:rsidR="0059135B" w:rsidRPr="0059135B" w:rsidRDefault="0059135B" w:rsidP="0059135B">
      <w:pPr>
        <w:autoSpaceDE w:val="0"/>
        <w:autoSpaceDN w:val="0"/>
        <w:adjustRightInd w:val="0"/>
        <w:ind w:leftChars="105" w:left="430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１　整理番号の欄には、通知に記載された整理番号を記載すること。</w:t>
      </w:r>
    </w:p>
    <w:p w14:paraId="75CB4DAA" w14:textId="77777777" w:rsidR="0059135B" w:rsidRPr="0059135B" w:rsidRDefault="0059135B" w:rsidP="0059135B">
      <w:pPr>
        <w:autoSpaceDE w:val="0"/>
        <w:autoSpaceDN w:val="0"/>
        <w:adjustRightInd w:val="0"/>
        <w:ind w:leftChars="105" w:left="430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２　報告者が法人その他の団体の場合にあっては、「氏名」については、法人その他の団体の名称及び代表者の氏名を記載し、「住所」については、主たる事務所の所在地を記載すること。</w:t>
      </w:r>
    </w:p>
    <w:p w14:paraId="136F6301" w14:textId="77777777" w:rsidR="0059135B" w:rsidRPr="0059135B" w:rsidRDefault="0059135B" w:rsidP="0059135B">
      <w:pPr>
        <w:autoSpaceDE w:val="0"/>
        <w:autoSpaceDN w:val="0"/>
        <w:adjustRightInd w:val="0"/>
        <w:ind w:leftChars="105" w:left="430" w:rightChars="119" w:right="250" w:hangingChars="100" w:hanging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３　事業の実施期間には、認定を受けた期間の何年目に当たるかを併せて記載すること。</w:t>
      </w:r>
    </w:p>
    <w:p w14:paraId="3335EBAA" w14:textId="77777777" w:rsidR="0059135B" w:rsidRPr="0059135B" w:rsidRDefault="0059135B" w:rsidP="0059135B">
      <w:pPr>
        <w:autoSpaceDE w:val="0"/>
        <w:autoSpaceDN w:val="0"/>
        <w:adjustRightInd w:val="0"/>
        <w:ind w:rightChars="119" w:right="250" w:firstLineChars="100" w:firstLine="210"/>
        <w:jc w:val="left"/>
        <w:rPr>
          <w:rFonts w:asciiTheme="minorEastAsia" w:eastAsiaTheme="minorEastAsia" w:hAnsiTheme="minorEastAsia" w:cs="MS-Mincho"/>
          <w:kern w:val="0"/>
          <w:szCs w:val="21"/>
        </w:rPr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４　事業実施期間中に事故や怪我などが発生した場合は、事故等の状況に必ず記載すること。</w:t>
      </w:r>
    </w:p>
    <w:p w14:paraId="75F2B37B" w14:textId="369EAB7B" w:rsidR="00DD063D" w:rsidRPr="0059135B" w:rsidRDefault="0059135B" w:rsidP="0059135B">
      <w:pPr>
        <w:ind w:firstLineChars="100" w:firstLine="210"/>
      </w:pPr>
      <w:r w:rsidRPr="0059135B">
        <w:rPr>
          <w:rFonts w:asciiTheme="minorEastAsia" w:eastAsiaTheme="minorEastAsia" w:hAnsiTheme="minorEastAsia" w:cs="MS-Mincho" w:hint="eastAsia"/>
          <w:kern w:val="0"/>
          <w:szCs w:val="21"/>
        </w:rPr>
        <w:t>５　用紙の大きさは、日本産業規格Ａ４とすること。</w:t>
      </w:r>
    </w:p>
    <w:sectPr w:rsidR="00DD063D" w:rsidRPr="0059135B" w:rsidSect="0086579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E711" w14:textId="77777777" w:rsidR="00FD747A" w:rsidRDefault="00FD747A" w:rsidP="00FD747A">
      <w:r>
        <w:separator/>
      </w:r>
    </w:p>
  </w:endnote>
  <w:endnote w:type="continuationSeparator" w:id="0">
    <w:p w14:paraId="29F604AC" w14:textId="77777777" w:rsidR="00FD747A" w:rsidRDefault="00FD747A" w:rsidP="00FD7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8902" w14:textId="77777777" w:rsidR="00FD747A" w:rsidRDefault="00FD747A" w:rsidP="00FD747A">
      <w:r>
        <w:separator/>
      </w:r>
    </w:p>
  </w:footnote>
  <w:footnote w:type="continuationSeparator" w:id="0">
    <w:p w14:paraId="1A36D9F3" w14:textId="77777777" w:rsidR="00FD747A" w:rsidRDefault="00FD747A" w:rsidP="00FD7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F87"/>
    <w:rsid w:val="000E756D"/>
    <w:rsid w:val="00357E54"/>
    <w:rsid w:val="00381A89"/>
    <w:rsid w:val="004814B6"/>
    <w:rsid w:val="00486F87"/>
    <w:rsid w:val="0059135B"/>
    <w:rsid w:val="006F5421"/>
    <w:rsid w:val="00865798"/>
    <w:rsid w:val="00A4011B"/>
    <w:rsid w:val="00DD063D"/>
    <w:rsid w:val="00FD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2D6058D"/>
  <w15:docId w15:val="{48A46392-846F-4710-8C81-0883F853F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D747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D74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D747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D726F-7995-4D2E-BC6E-3366A1A0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津市役所</dc:creator>
  <cp:lastModifiedBy>山下　佳織</cp:lastModifiedBy>
  <cp:revision>3</cp:revision>
  <dcterms:created xsi:type="dcterms:W3CDTF">2020-08-31T08:49:00Z</dcterms:created>
  <dcterms:modified xsi:type="dcterms:W3CDTF">2023-03-16T04:22:00Z</dcterms:modified>
</cp:coreProperties>
</file>